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3A1" w:rsidRPr="009B43A1" w:rsidRDefault="009B43A1" w:rsidP="009B43A1">
      <w:pPr>
        <w:jc w:val="center"/>
        <w:rPr>
          <w:b/>
          <w:sz w:val="48"/>
          <w:szCs w:val="48"/>
        </w:rPr>
      </w:pPr>
      <w:r w:rsidRPr="009B43A1">
        <w:rPr>
          <w:b/>
          <w:sz w:val="48"/>
          <w:szCs w:val="48"/>
        </w:rPr>
        <w:t>ПРОЕКТ</w:t>
      </w:r>
    </w:p>
    <w:p w:rsidR="00053DD2" w:rsidRPr="006C3F52" w:rsidRDefault="00053DD2" w:rsidP="002A58F7">
      <w:pPr>
        <w:ind w:right="3826"/>
        <w:jc w:val="both"/>
        <w:rPr>
          <w:sz w:val="20"/>
          <w:szCs w:val="20"/>
        </w:rPr>
      </w:pPr>
    </w:p>
    <w:p w:rsidR="0072130B" w:rsidRPr="00FD4D04" w:rsidRDefault="0072130B" w:rsidP="0072130B">
      <w:pPr>
        <w:ind w:right="4818"/>
        <w:jc w:val="both"/>
      </w:pPr>
      <w:r>
        <w:t xml:space="preserve">Об установлении </w:t>
      </w:r>
      <w:proofErr w:type="gramStart"/>
      <w:r>
        <w:t>норматива стоимости одного квадратного метра общей площади жилья</w:t>
      </w:r>
      <w:proofErr w:type="gramEnd"/>
      <w:r>
        <w:t xml:space="preserve"> по</w:t>
      </w:r>
      <w:r w:rsidRPr="00230988">
        <w:t xml:space="preserve"> </w:t>
      </w:r>
      <w:r>
        <w:t>Зеленодольскому муниципальному району на 2026 год для расчета размера социальных выплат, предоставляемых молодым семьям на приобретение жилья</w:t>
      </w:r>
    </w:p>
    <w:p w:rsidR="0072130B" w:rsidRDefault="0072130B" w:rsidP="0072130B">
      <w:pPr>
        <w:ind w:firstLine="708"/>
        <w:jc w:val="both"/>
      </w:pPr>
    </w:p>
    <w:p w:rsidR="0072130B" w:rsidRDefault="0072130B" w:rsidP="0072130B">
      <w:pPr>
        <w:ind w:firstLine="708"/>
        <w:jc w:val="both"/>
      </w:pPr>
      <w:proofErr w:type="gramStart"/>
      <w:r w:rsidRPr="00161841">
        <w:t xml:space="preserve">В соответствии с пунктом 10 </w:t>
      </w:r>
      <w:r>
        <w:t>Правил предоставления молодым семьям социальных выплат на приобретение жилья в рамках реализации м</w:t>
      </w:r>
      <w:r w:rsidRPr="000855F9">
        <w:rPr>
          <w:bCs/>
        </w:rPr>
        <w:t>униципальн</w:t>
      </w:r>
      <w:r>
        <w:rPr>
          <w:bCs/>
        </w:rPr>
        <w:t>ой</w:t>
      </w:r>
      <w:r w:rsidRPr="000855F9">
        <w:rPr>
          <w:bCs/>
        </w:rPr>
        <w:t xml:space="preserve"> программ</w:t>
      </w:r>
      <w:r>
        <w:rPr>
          <w:bCs/>
        </w:rPr>
        <w:t>ы</w:t>
      </w:r>
      <w:r w:rsidRPr="000855F9">
        <w:rPr>
          <w:bCs/>
        </w:rPr>
        <w:t xml:space="preserve"> «Обеспечение жильем молодых семей в Зеленодольском муниципальном районе на 2020-202</w:t>
      </w:r>
      <w:r>
        <w:rPr>
          <w:bCs/>
        </w:rPr>
        <w:t>6</w:t>
      </w:r>
      <w:r w:rsidRPr="000855F9">
        <w:rPr>
          <w:bCs/>
        </w:rPr>
        <w:t xml:space="preserve"> годы»</w:t>
      </w:r>
      <w:r>
        <w:rPr>
          <w:bCs/>
        </w:rPr>
        <w:t xml:space="preserve">, утвержденных </w:t>
      </w:r>
      <w:r w:rsidRPr="006F3C79">
        <w:rPr>
          <w:bCs/>
        </w:rPr>
        <w:t>постановлением</w:t>
      </w:r>
      <w:r w:rsidRPr="006F3C79">
        <w:t xml:space="preserve"> Исполнительного комитета Зеленодольского муниципального района</w:t>
      </w:r>
      <w:r>
        <w:t xml:space="preserve"> </w:t>
      </w:r>
      <w:r w:rsidRPr="006F3C79">
        <w:rPr>
          <w:bCs/>
        </w:rPr>
        <w:t>от 06.07.2020 №1219 «Об утверждении муниципальной программы «Обеспечение жильем молодых семей в Зеленодольском муниципальном районе» на 2020-202</w:t>
      </w:r>
      <w:r>
        <w:rPr>
          <w:bCs/>
        </w:rPr>
        <w:t>6</w:t>
      </w:r>
      <w:r w:rsidRPr="006F3C79">
        <w:rPr>
          <w:bCs/>
        </w:rPr>
        <w:t xml:space="preserve"> годы»</w:t>
      </w:r>
      <w:r>
        <w:rPr>
          <w:bCs/>
        </w:rPr>
        <w:t>,</w:t>
      </w:r>
      <w:r>
        <w:t xml:space="preserve"> Уставом муниципального образования «Зеленодольский муниципальный</w:t>
      </w:r>
      <w:proofErr w:type="gramEnd"/>
      <w:r>
        <w:t xml:space="preserve"> район» Республики Татарстан</w:t>
      </w:r>
      <w:r w:rsidRPr="00161841">
        <w:t xml:space="preserve">, Исполнительный комитет Зеленодольского муниципального района </w:t>
      </w:r>
    </w:p>
    <w:p w:rsidR="0072130B" w:rsidRPr="00161841" w:rsidRDefault="0072130B" w:rsidP="0072130B">
      <w:pPr>
        <w:ind w:firstLine="708"/>
        <w:jc w:val="both"/>
      </w:pPr>
    </w:p>
    <w:p w:rsidR="00C54F2C" w:rsidRDefault="00C54F2C" w:rsidP="00C54F2C">
      <w:pPr>
        <w:jc w:val="both"/>
        <w:rPr>
          <w:b/>
        </w:rPr>
      </w:pPr>
      <w:r w:rsidRPr="00FD4D04">
        <w:rPr>
          <w:b/>
        </w:rPr>
        <w:t>ПОСТАНОВЛЯЕТ:</w:t>
      </w:r>
    </w:p>
    <w:p w:rsidR="00C54F2C" w:rsidRPr="002A3A92" w:rsidRDefault="00C54F2C" w:rsidP="00C54F2C">
      <w:pPr>
        <w:jc w:val="both"/>
        <w:rPr>
          <w:b/>
        </w:rPr>
      </w:pPr>
    </w:p>
    <w:p w:rsidR="00C54F2C" w:rsidRDefault="00C54F2C" w:rsidP="00C54F2C">
      <w:pPr>
        <w:pStyle w:val="a5"/>
        <w:numPr>
          <w:ilvl w:val="0"/>
          <w:numId w:val="2"/>
        </w:numPr>
        <w:ind w:left="0" w:firstLine="284"/>
        <w:jc w:val="both"/>
      </w:pPr>
      <w:r>
        <w:t xml:space="preserve">Установить норматив </w:t>
      </w:r>
      <w:r w:rsidRPr="00230988">
        <w:t>стоимост</w:t>
      </w:r>
      <w:r>
        <w:t>и одного</w:t>
      </w:r>
      <w:r w:rsidRPr="00230988">
        <w:t xml:space="preserve"> квадратного метра об</w:t>
      </w:r>
      <w:r>
        <w:t xml:space="preserve">щей площади жилья по Зеленодольскому </w:t>
      </w:r>
      <w:r w:rsidRPr="00230988">
        <w:t xml:space="preserve">муниципальному району </w:t>
      </w:r>
      <w:r>
        <w:t xml:space="preserve">на 2026 год для </w:t>
      </w:r>
      <w:r w:rsidRPr="00230988">
        <w:t>расчета размер</w:t>
      </w:r>
      <w:r>
        <w:t>а</w:t>
      </w:r>
      <w:r w:rsidRPr="00230988">
        <w:t xml:space="preserve"> социальных выплат</w:t>
      </w:r>
      <w:r>
        <w:t>, предоставляемых молодым семьям на приобретение жилья,</w:t>
      </w:r>
      <w:r w:rsidRPr="00230988">
        <w:t xml:space="preserve"> в размере </w:t>
      </w:r>
      <w:r>
        <w:t>153 146</w:t>
      </w:r>
      <w:r w:rsidRPr="00230988">
        <w:t xml:space="preserve"> (</w:t>
      </w:r>
      <w:r>
        <w:t>сто пятьдесят три тысячи сто сорок шесть) рублей</w:t>
      </w:r>
      <w:r w:rsidRPr="00230988">
        <w:t>.</w:t>
      </w:r>
    </w:p>
    <w:p w:rsidR="00C54F2C" w:rsidRDefault="00C54F2C" w:rsidP="00C54F2C">
      <w:pPr>
        <w:pStyle w:val="a5"/>
        <w:numPr>
          <w:ilvl w:val="0"/>
          <w:numId w:val="2"/>
        </w:numPr>
        <w:ind w:left="0" w:firstLine="284"/>
        <w:jc w:val="both"/>
      </w:pPr>
      <w:r>
        <w:t>Распространить действие настоящего постановления на правоотношения, возникшие с 01 января 2026 года.</w:t>
      </w:r>
    </w:p>
    <w:p w:rsidR="00C54F2C" w:rsidRDefault="00C54F2C" w:rsidP="00C54F2C">
      <w:pPr>
        <w:pStyle w:val="a5"/>
        <w:numPr>
          <w:ilvl w:val="0"/>
          <w:numId w:val="2"/>
        </w:numPr>
        <w:tabs>
          <w:tab w:val="left" w:pos="426"/>
          <w:tab w:val="left" w:pos="709"/>
        </w:tabs>
        <w:ind w:left="0" w:firstLine="284"/>
        <w:jc w:val="both"/>
      </w:pPr>
      <w:r w:rsidRPr="004F7C1A">
        <w:t xml:space="preserve">Отделу по связям с общественностью, средствами массовой информации </w:t>
      </w:r>
      <w:r>
        <w:t xml:space="preserve">аппарата </w:t>
      </w:r>
      <w:r w:rsidRPr="004F7C1A">
        <w:t>Совета Зелено</w:t>
      </w:r>
      <w:r>
        <w:t>дольского муниципального района</w:t>
      </w:r>
      <w:r w:rsidRPr="004F7C1A">
        <w:t xml:space="preserve"> </w:t>
      </w:r>
      <w:proofErr w:type="gramStart"/>
      <w:r w:rsidRPr="004F7C1A">
        <w:t>разместить</w:t>
      </w:r>
      <w:proofErr w:type="gramEnd"/>
      <w:r w:rsidRPr="004F7C1A">
        <w:t xml:space="preserve"> настоящее постановление на официальном портале правовой информации Республики Татарстан (http://pravo.tatarstan.ru) и информационном сайте Зеленодольского муниципального района в </w:t>
      </w:r>
      <w:bookmarkStart w:id="0" w:name="_GoBack"/>
      <w:bookmarkEnd w:id="0"/>
      <w:r w:rsidRPr="004F7C1A">
        <w:t>составе портала муниципальных образований Республики Татарстан (http://zelenodolsk.tatarstan.ru) в сети Интернет.</w:t>
      </w:r>
    </w:p>
    <w:p w:rsidR="00C54F2C" w:rsidRPr="004F7C1A" w:rsidRDefault="00C54F2C" w:rsidP="00C54F2C">
      <w:pPr>
        <w:pStyle w:val="a5"/>
        <w:numPr>
          <w:ilvl w:val="0"/>
          <w:numId w:val="2"/>
        </w:numPr>
        <w:tabs>
          <w:tab w:val="left" w:pos="426"/>
          <w:tab w:val="left" w:pos="709"/>
        </w:tabs>
        <w:ind w:left="0" w:firstLine="284"/>
        <w:jc w:val="both"/>
      </w:pPr>
      <w:proofErr w:type="gramStart"/>
      <w:r w:rsidRPr="004F7C1A">
        <w:t>Контроль за</w:t>
      </w:r>
      <w:proofErr w:type="gramEnd"/>
      <w:r w:rsidRPr="004F7C1A">
        <w:t xml:space="preserve"> выполнением настоящего постановления возложить на заместителя руководителя Исполнительного комитета Зеленодольского муниципального района О.А. Матвееву.</w:t>
      </w:r>
    </w:p>
    <w:p w:rsidR="00C54F2C" w:rsidRDefault="00C54F2C" w:rsidP="00C54F2C"/>
    <w:p w:rsidR="00C54F2C" w:rsidRPr="00A81BD9" w:rsidRDefault="00C54F2C" w:rsidP="00C54F2C">
      <w:pPr>
        <w:jc w:val="both"/>
      </w:pPr>
      <w:r>
        <w:t>Руководитель</w:t>
      </w:r>
      <w:r w:rsidRPr="004F7C1A">
        <w:tab/>
      </w:r>
      <w:r w:rsidRPr="004F7C1A">
        <w:tab/>
      </w:r>
      <w:r w:rsidRPr="004F7C1A">
        <w:tab/>
      </w:r>
      <w:r w:rsidRPr="004F7C1A">
        <w:tab/>
      </w:r>
      <w:r w:rsidRPr="004F7C1A">
        <w:tab/>
      </w:r>
      <w:r>
        <w:tab/>
      </w:r>
      <w:r>
        <w:tab/>
        <w:t xml:space="preserve">    </w:t>
      </w:r>
      <w:r>
        <w:tab/>
        <w:t xml:space="preserve">        </w:t>
      </w:r>
      <w:proofErr w:type="spellStart"/>
      <w:r>
        <w:t>З.Ф.Хабибуллин</w:t>
      </w:r>
      <w:proofErr w:type="spellEnd"/>
    </w:p>
    <w:p w:rsidR="002431C6" w:rsidRPr="00A81BD9" w:rsidRDefault="002431C6" w:rsidP="00C54F2C">
      <w:pPr>
        <w:jc w:val="both"/>
      </w:pPr>
    </w:p>
    <w:sectPr w:rsidR="002431C6" w:rsidRPr="00A81BD9" w:rsidSect="006C3F52">
      <w:pgSz w:w="11906" w:h="16838"/>
      <w:pgMar w:top="1134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374" w:rsidRDefault="001A5374" w:rsidP="007A7461">
      <w:r>
        <w:separator/>
      </w:r>
    </w:p>
  </w:endnote>
  <w:endnote w:type="continuationSeparator" w:id="0">
    <w:p w:rsidR="001A5374" w:rsidRDefault="001A5374" w:rsidP="007A7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374" w:rsidRDefault="001A5374" w:rsidP="007A7461">
      <w:r>
        <w:separator/>
      </w:r>
    </w:p>
  </w:footnote>
  <w:footnote w:type="continuationSeparator" w:id="0">
    <w:p w:rsidR="001A5374" w:rsidRDefault="001A5374" w:rsidP="007A7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B7F84"/>
    <w:multiLevelType w:val="hybridMultilevel"/>
    <w:tmpl w:val="2B5486EA"/>
    <w:lvl w:ilvl="0" w:tplc="0419000F">
      <w:start w:val="1"/>
      <w:numFmt w:val="decimal"/>
      <w:lvlText w:val="%1."/>
      <w:lvlJc w:val="left"/>
      <w:pPr>
        <w:ind w:left="4613" w:hanging="360"/>
      </w:p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>
      <w:start w:val="1"/>
      <w:numFmt w:val="lowerRoman"/>
      <w:lvlText w:val="%3."/>
      <w:lvlJc w:val="right"/>
      <w:pPr>
        <w:ind w:left="6053" w:hanging="180"/>
      </w:pPr>
    </w:lvl>
    <w:lvl w:ilvl="3" w:tplc="0419000F">
      <w:start w:val="1"/>
      <w:numFmt w:val="decimal"/>
      <w:lvlText w:val="%4."/>
      <w:lvlJc w:val="left"/>
      <w:pPr>
        <w:ind w:left="6773" w:hanging="360"/>
      </w:pPr>
    </w:lvl>
    <w:lvl w:ilvl="4" w:tplc="04190019">
      <w:start w:val="1"/>
      <w:numFmt w:val="lowerLetter"/>
      <w:lvlText w:val="%5."/>
      <w:lvlJc w:val="left"/>
      <w:pPr>
        <w:ind w:left="7493" w:hanging="360"/>
      </w:pPr>
    </w:lvl>
    <w:lvl w:ilvl="5" w:tplc="0419001B">
      <w:start w:val="1"/>
      <w:numFmt w:val="lowerRoman"/>
      <w:lvlText w:val="%6."/>
      <w:lvlJc w:val="right"/>
      <w:pPr>
        <w:ind w:left="8213" w:hanging="180"/>
      </w:pPr>
    </w:lvl>
    <w:lvl w:ilvl="6" w:tplc="0419000F">
      <w:start w:val="1"/>
      <w:numFmt w:val="decimal"/>
      <w:lvlText w:val="%7."/>
      <w:lvlJc w:val="left"/>
      <w:pPr>
        <w:ind w:left="8933" w:hanging="360"/>
      </w:pPr>
    </w:lvl>
    <w:lvl w:ilvl="7" w:tplc="04190019">
      <w:start w:val="1"/>
      <w:numFmt w:val="lowerLetter"/>
      <w:lvlText w:val="%8."/>
      <w:lvlJc w:val="left"/>
      <w:pPr>
        <w:ind w:left="9653" w:hanging="360"/>
      </w:pPr>
    </w:lvl>
    <w:lvl w:ilvl="8" w:tplc="0419001B">
      <w:start w:val="1"/>
      <w:numFmt w:val="lowerRoman"/>
      <w:lvlText w:val="%9."/>
      <w:lvlJc w:val="right"/>
      <w:pPr>
        <w:ind w:left="10373" w:hanging="180"/>
      </w:pPr>
    </w:lvl>
  </w:abstractNum>
  <w:abstractNum w:abstractNumId="1">
    <w:nsid w:val="2AD452E7"/>
    <w:multiLevelType w:val="hybridMultilevel"/>
    <w:tmpl w:val="40F42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4305E2"/>
    <w:multiLevelType w:val="hybridMultilevel"/>
    <w:tmpl w:val="E98A05E8"/>
    <w:lvl w:ilvl="0" w:tplc="0419000F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1C6"/>
    <w:rsid w:val="0005296C"/>
    <w:rsid w:val="00053DD2"/>
    <w:rsid w:val="000C437E"/>
    <w:rsid w:val="000D2D08"/>
    <w:rsid w:val="000D4391"/>
    <w:rsid w:val="000E55DF"/>
    <w:rsid w:val="00152814"/>
    <w:rsid w:val="00153A5C"/>
    <w:rsid w:val="00161186"/>
    <w:rsid w:val="00161841"/>
    <w:rsid w:val="0018739C"/>
    <w:rsid w:val="001A2B9B"/>
    <w:rsid w:val="001A5374"/>
    <w:rsid w:val="001B37E3"/>
    <w:rsid w:val="001B7378"/>
    <w:rsid w:val="001D58E9"/>
    <w:rsid w:val="00224AAE"/>
    <w:rsid w:val="00230988"/>
    <w:rsid w:val="00242F2E"/>
    <w:rsid w:val="002431C6"/>
    <w:rsid w:val="00243E67"/>
    <w:rsid w:val="00284BCB"/>
    <w:rsid w:val="002A0EFD"/>
    <w:rsid w:val="002A58F7"/>
    <w:rsid w:val="002C7D0C"/>
    <w:rsid w:val="002E699B"/>
    <w:rsid w:val="00323FC6"/>
    <w:rsid w:val="0034538E"/>
    <w:rsid w:val="00346919"/>
    <w:rsid w:val="0035036F"/>
    <w:rsid w:val="003B4E21"/>
    <w:rsid w:val="003B5322"/>
    <w:rsid w:val="003D6745"/>
    <w:rsid w:val="0042222A"/>
    <w:rsid w:val="00476CD8"/>
    <w:rsid w:val="0047778E"/>
    <w:rsid w:val="00480AA0"/>
    <w:rsid w:val="00482A64"/>
    <w:rsid w:val="004910B4"/>
    <w:rsid w:val="004B1973"/>
    <w:rsid w:val="004C4714"/>
    <w:rsid w:val="004C4C72"/>
    <w:rsid w:val="004D4103"/>
    <w:rsid w:val="005427B2"/>
    <w:rsid w:val="00555DC0"/>
    <w:rsid w:val="00577567"/>
    <w:rsid w:val="005A79F5"/>
    <w:rsid w:val="005C3549"/>
    <w:rsid w:val="005D1CC7"/>
    <w:rsid w:val="00600A34"/>
    <w:rsid w:val="00603388"/>
    <w:rsid w:val="00610E33"/>
    <w:rsid w:val="00620D2E"/>
    <w:rsid w:val="00627E56"/>
    <w:rsid w:val="0064792D"/>
    <w:rsid w:val="00653F8C"/>
    <w:rsid w:val="00656742"/>
    <w:rsid w:val="0067437A"/>
    <w:rsid w:val="006B35C3"/>
    <w:rsid w:val="006C3F52"/>
    <w:rsid w:val="006E7973"/>
    <w:rsid w:val="006F601D"/>
    <w:rsid w:val="0072130B"/>
    <w:rsid w:val="007303B9"/>
    <w:rsid w:val="007310C6"/>
    <w:rsid w:val="00782FCE"/>
    <w:rsid w:val="007A7461"/>
    <w:rsid w:val="007E19F0"/>
    <w:rsid w:val="007F3F46"/>
    <w:rsid w:val="00800E3A"/>
    <w:rsid w:val="00807265"/>
    <w:rsid w:val="00814DE5"/>
    <w:rsid w:val="00837964"/>
    <w:rsid w:val="008832FE"/>
    <w:rsid w:val="0089320B"/>
    <w:rsid w:val="008D4B4B"/>
    <w:rsid w:val="008D5960"/>
    <w:rsid w:val="008E5AF2"/>
    <w:rsid w:val="008F4885"/>
    <w:rsid w:val="008F74FD"/>
    <w:rsid w:val="00917424"/>
    <w:rsid w:val="00933634"/>
    <w:rsid w:val="00942D7A"/>
    <w:rsid w:val="00996775"/>
    <w:rsid w:val="00996D5D"/>
    <w:rsid w:val="009A3865"/>
    <w:rsid w:val="009A7EB8"/>
    <w:rsid w:val="009B43A1"/>
    <w:rsid w:val="009C61B7"/>
    <w:rsid w:val="00A20F81"/>
    <w:rsid w:val="00A34DA1"/>
    <w:rsid w:val="00A3732D"/>
    <w:rsid w:val="00A44DA2"/>
    <w:rsid w:val="00A81BD9"/>
    <w:rsid w:val="00A835B3"/>
    <w:rsid w:val="00AA7763"/>
    <w:rsid w:val="00AF48B7"/>
    <w:rsid w:val="00AF530B"/>
    <w:rsid w:val="00B10614"/>
    <w:rsid w:val="00B43CB9"/>
    <w:rsid w:val="00B64BB9"/>
    <w:rsid w:val="00B65D2E"/>
    <w:rsid w:val="00B75650"/>
    <w:rsid w:val="00B9037B"/>
    <w:rsid w:val="00BA616E"/>
    <w:rsid w:val="00BC33F8"/>
    <w:rsid w:val="00BD2D44"/>
    <w:rsid w:val="00BE56F2"/>
    <w:rsid w:val="00BE7E74"/>
    <w:rsid w:val="00BF11F2"/>
    <w:rsid w:val="00C136F6"/>
    <w:rsid w:val="00C33D68"/>
    <w:rsid w:val="00C3672C"/>
    <w:rsid w:val="00C43059"/>
    <w:rsid w:val="00C54F2C"/>
    <w:rsid w:val="00C65BD7"/>
    <w:rsid w:val="00C971C2"/>
    <w:rsid w:val="00CC2B3B"/>
    <w:rsid w:val="00CD0913"/>
    <w:rsid w:val="00D130C6"/>
    <w:rsid w:val="00D140AC"/>
    <w:rsid w:val="00D71837"/>
    <w:rsid w:val="00D73F82"/>
    <w:rsid w:val="00DA794A"/>
    <w:rsid w:val="00DB6284"/>
    <w:rsid w:val="00DC0C14"/>
    <w:rsid w:val="00DC3907"/>
    <w:rsid w:val="00DC710F"/>
    <w:rsid w:val="00DD06D3"/>
    <w:rsid w:val="00E06083"/>
    <w:rsid w:val="00E10B6D"/>
    <w:rsid w:val="00E3632E"/>
    <w:rsid w:val="00E41AAE"/>
    <w:rsid w:val="00E7635D"/>
    <w:rsid w:val="00E84C9F"/>
    <w:rsid w:val="00E86881"/>
    <w:rsid w:val="00E94A99"/>
    <w:rsid w:val="00E97874"/>
    <w:rsid w:val="00EA663C"/>
    <w:rsid w:val="00ED6EC2"/>
    <w:rsid w:val="00EE2FC3"/>
    <w:rsid w:val="00EE5817"/>
    <w:rsid w:val="00F04ADD"/>
    <w:rsid w:val="00F96C7F"/>
    <w:rsid w:val="00FC2801"/>
    <w:rsid w:val="00FE4807"/>
    <w:rsid w:val="00FF1D21"/>
    <w:rsid w:val="00FF4851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1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431C6"/>
    <w:pPr>
      <w:widowControl w:val="0"/>
      <w:autoSpaceDE w:val="0"/>
      <w:autoSpaceDN w:val="0"/>
      <w:adjustRightInd w:val="0"/>
    </w:pPr>
    <w:rPr>
      <w:rFonts w:ascii="T_Times NR" w:hAnsi="T_Times NR"/>
      <w:b/>
      <w:bCs/>
      <w:sz w:val="20"/>
      <w:szCs w:val="20"/>
      <w:lang w:val="be-BY"/>
    </w:rPr>
  </w:style>
  <w:style w:type="character" w:customStyle="1" w:styleId="a4">
    <w:name w:val="Основной текст Знак"/>
    <w:basedOn w:val="a0"/>
    <w:link w:val="a3"/>
    <w:rsid w:val="002431C6"/>
    <w:rPr>
      <w:rFonts w:ascii="T_Times NR" w:eastAsia="Times New Roman" w:hAnsi="T_Times NR" w:cs="Times New Roman"/>
      <w:b/>
      <w:bCs/>
      <w:sz w:val="20"/>
      <w:szCs w:val="20"/>
      <w:lang w:val="be-BY" w:eastAsia="ru-RU"/>
    </w:rPr>
  </w:style>
  <w:style w:type="paragraph" w:styleId="a5">
    <w:name w:val="List Paragraph"/>
    <w:basedOn w:val="a"/>
    <w:uiPriority w:val="34"/>
    <w:qFormat/>
    <w:rsid w:val="002431C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431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31C6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5C354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C3549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rsid w:val="007303B9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7303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footer"/>
    <w:basedOn w:val="a"/>
    <w:link w:val="ad"/>
    <w:uiPriority w:val="99"/>
    <w:unhideWhenUsed/>
    <w:rsid w:val="007A746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A746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3B53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1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431C6"/>
    <w:pPr>
      <w:widowControl w:val="0"/>
      <w:autoSpaceDE w:val="0"/>
      <w:autoSpaceDN w:val="0"/>
      <w:adjustRightInd w:val="0"/>
    </w:pPr>
    <w:rPr>
      <w:rFonts w:ascii="T_Times NR" w:hAnsi="T_Times NR"/>
      <w:b/>
      <w:bCs/>
      <w:sz w:val="20"/>
      <w:szCs w:val="20"/>
      <w:lang w:val="be-BY"/>
    </w:rPr>
  </w:style>
  <w:style w:type="character" w:customStyle="1" w:styleId="a4">
    <w:name w:val="Основной текст Знак"/>
    <w:basedOn w:val="a0"/>
    <w:link w:val="a3"/>
    <w:rsid w:val="002431C6"/>
    <w:rPr>
      <w:rFonts w:ascii="T_Times NR" w:eastAsia="Times New Roman" w:hAnsi="T_Times NR" w:cs="Times New Roman"/>
      <w:b/>
      <w:bCs/>
      <w:sz w:val="20"/>
      <w:szCs w:val="20"/>
      <w:lang w:val="be-BY" w:eastAsia="ru-RU"/>
    </w:rPr>
  </w:style>
  <w:style w:type="paragraph" w:styleId="a5">
    <w:name w:val="List Paragraph"/>
    <w:basedOn w:val="a"/>
    <w:uiPriority w:val="34"/>
    <w:qFormat/>
    <w:rsid w:val="002431C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431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31C6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5C354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C3549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rsid w:val="007303B9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7303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footer"/>
    <w:basedOn w:val="a"/>
    <w:link w:val="ad"/>
    <w:uiPriority w:val="99"/>
    <w:unhideWhenUsed/>
    <w:rsid w:val="007A746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A746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3B53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7F162-BE97-4B55-A2F3-22164E6B4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</dc:creator>
  <cp:lastModifiedBy>Лежнина</cp:lastModifiedBy>
  <cp:revision>3</cp:revision>
  <cp:lastPrinted>2022-10-06T06:18:00Z</cp:lastPrinted>
  <dcterms:created xsi:type="dcterms:W3CDTF">2026-02-25T06:59:00Z</dcterms:created>
  <dcterms:modified xsi:type="dcterms:W3CDTF">2026-03-04T05:00:00Z</dcterms:modified>
</cp:coreProperties>
</file>